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8D" w:rsidRDefault="00CA538D" w:rsidP="00CA538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365B" wp14:editId="2A0A0492">
                <wp:simplePos x="0" y="0"/>
                <wp:positionH relativeFrom="margin">
                  <wp:posOffset>-99060</wp:posOffset>
                </wp:positionH>
                <wp:positionV relativeFrom="paragraph">
                  <wp:posOffset>106680</wp:posOffset>
                </wp:positionV>
                <wp:extent cx="6835140" cy="1455420"/>
                <wp:effectExtent l="19050" t="1905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1455420"/>
                        </a:xfrm>
                        <a:prstGeom prst="rect">
                          <a:avLst/>
                        </a:prstGeom>
                        <a:solidFill>
                          <a:srgbClr val="1DC4FF"/>
                        </a:solidFill>
                        <a:ln w="38100"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7830" id="Rectangle 1" o:spid="_x0000_s1026" style="position:absolute;margin-left:-7.8pt;margin-top:8.4pt;width:53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" fillcolor="#1dc4ff" strokecolor="#ff2929" strokeweight="3pt"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E21C4" wp14:editId="7F42360A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545580" cy="1066800"/>
                <wp:effectExtent l="323850" t="0" r="45720" b="3429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10668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38D" w:rsidRPr="00DF00C3" w:rsidRDefault="00CA538D" w:rsidP="00CA538D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color w:val="AEAAAA" w:themeColor="background2" w:themeShade="BF"/>
                                <w:sz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0C3">
                              <w:rPr>
                                <w:rFonts w:ascii="AR CHRISTY" w:hAnsi="AR CHRISTY"/>
                                <w:b/>
                                <w:color w:val="AEAAAA" w:themeColor="background2" w:themeShade="BF"/>
                                <w:sz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 RAISER FOR IET LUCKNOW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E21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4.2pt;margin-top:20.4pt;width:515.4pt;height:8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type="perspective" color="black" opacity="13107f" origin=".5,.5" offset="-.24944mm,.24944mm" matrix=",15540f,,-15073f"/>
                <v:textbox>
                  <w:txbxContent>
                    <w:p w:rsidR="00CA538D" w:rsidRPr="00DF00C3" w:rsidRDefault="00CA538D" w:rsidP="00CA538D">
                      <w:pPr>
                        <w:jc w:val="center"/>
                        <w:rPr>
                          <w:rFonts w:ascii="AR CHRISTY" w:hAnsi="AR CHRISTY"/>
                          <w:b/>
                          <w:color w:val="AEAAAA" w:themeColor="background2" w:themeShade="BF"/>
                          <w:sz w:val="5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00C3">
                        <w:rPr>
                          <w:rFonts w:ascii="AR CHRISTY" w:hAnsi="AR CHRISTY"/>
                          <w:b/>
                          <w:color w:val="AEAAAA" w:themeColor="background2" w:themeShade="BF"/>
                          <w:sz w:val="5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 RAISER FOR IET LUCKNOW 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2015AB" wp14:editId="2BEC1AA9">
                <wp:simplePos x="0" y="0"/>
                <wp:positionH relativeFrom="margin">
                  <wp:posOffset>3822700</wp:posOffset>
                </wp:positionH>
                <wp:positionV relativeFrom="paragraph">
                  <wp:posOffset>4328160</wp:posOffset>
                </wp:positionV>
                <wp:extent cx="2811780" cy="2133600"/>
                <wp:effectExtent l="0" t="0" r="2667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13360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8D" w:rsidRDefault="00CA538D" w:rsidP="00CA5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15AB" id="Text Box 5" o:spid="_x0000_s1027" type="#_x0000_t202" style="position:absolute;margin-left:301pt;margin-top:340.8pt;width:221.4pt;height:16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" fillcolor="#6dd9ff">
                <v:textbox>
                  <w:txbxContent>
                    <w:p w:rsidR="00CA538D" w:rsidRDefault="00CA538D" w:rsidP="00CA53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C7A18F" wp14:editId="548DAE75">
                <wp:simplePos x="0" y="0"/>
                <wp:positionH relativeFrom="margin">
                  <wp:posOffset>3817620</wp:posOffset>
                </wp:positionH>
                <wp:positionV relativeFrom="paragraph">
                  <wp:posOffset>1866900</wp:posOffset>
                </wp:positionV>
                <wp:extent cx="2819400" cy="21640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6408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8D" w:rsidRDefault="00CA538D" w:rsidP="00CA5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A18F" id="Text Box 2" o:spid="_x0000_s1028" type="#_x0000_t202" style="position:absolute;margin-left:300.6pt;margin-top:147pt;width:222pt;height:17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" fillcolor="#6dd9ff">
                <v:textbox>
                  <w:txbxContent>
                    <w:p w:rsidR="00CA538D" w:rsidRDefault="00CA538D" w:rsidP="00CA53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6AB198" wp14:editId="4A2BEE0F">
                <wp:simplePos x="0" y="0"/>
                <wp:positionH relativeFrom="margin">
                  <wp:align>left</wp:align>
                </wp:positionH>
                <wp:positionV relativeFrom="paragraph">
                  <wp:posOffset>1851660</wp:posOffset>
                </wp:positionV>
                <wp:extent cx="3398520" cy="46177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461772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8D" w:rsidRDefault="00CA538D" w:rsidP="00CA5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B198" id="_x0000_s1029" type="#_x0000_t202" style="position:absolute;margin-left:0;margin-top:145.8pt;width:267.6pt;height:36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" fillcolor="#6dd9ff">
                <v:textbox>
                  <w:txbxContent>
                    <w:p w:rsidR="00CA538D" w:rsidRDefault="00CA538D" w:rsidP="00CA538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6199E6" wp14:editId="0C59B1F3">
                <wp:simplePos x="0" y="0"/>
                <wp:positionH relativeFrom="margin">
                  <wp:align>left</wp:align>
                </wp:positionH>
                <wp:positionV relativeFrom="paragraph">
                  <wp:posOffset>6898005</wp:posOffset>
                </wp:positionV>
                <wp:extent cx="6629400" cy="28575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8D" w:rsidRDefault="00CA538D" w:rsidP="00CA5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99E6" id="_x0000_s1030" type="#_x0000_t202" style="position:absolute;margin-left:0;margin-top:543.15pt;width:522pt;height:2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" fillcolor="#6dd9ff">
                <v:textbox>
                  <w:txbxContent>
                    <w:p w:rsidR="00CA538D" w:rsidRDefault="00CA538D" w:rsidP="00CA538D"/>
                  </w:txbxContent>
                </v:textbox>
                <w10:wrap type="square" anchorx="margin"/>
              </v:shape>
            </w:pict>
          </mc:Fallback>
        </mc:AlternateContent>
      </w:r>
    </w:p>
    <w:p w:rsidR="0069139F" w:rsidRDefault="0069139F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7D66F9" w:rsidP="00CA538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C5CE4" wp14:editId="3D5477B6">
                <wp:simplePos x="0" y="0"/>
                <wp:positionH relativeFrom="column">
                  <wp:posOffset>15240</wp:posOffset>
                </wp:positionH>
                <wp:positionV relativeFrom="paragraph">
                  <wp:posOffset>476885</wp:posOffset>
                </wp:positionV>
                <wp:extent cx="304800" cy="2971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6F9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6F9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6F9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6F9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6F9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6F9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:rsidR="007D66F9" w:rsidRP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6F9">
                              <w:rPr>
                                <w:rFonts w:ascii="Bodoni MT" w:hAnsi="Bodoni MT"/>
                                <w:b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7D66F9" w:rsidRPr="007D66F9" w:rsidRDefault="007D66F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C5CE4" id="Text Box 35" o:spid="_x0000_s1031" type="#_x0000_t202" style="position:absolute;margin-left:1.2pt;margin-top:37.55pt;width:24pt;height:2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" filled="f" stroked="f" strokeweight=".5pt">
                <v:textbox>
                  <w:txbxContent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6F9"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6F9"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6F9"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6F9"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6F9"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6F9"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:rsidR="007D66F9" w:rsidRP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6F9">
                        <w:rPr>
                          <w:rFonts w:ascii="Bodoni MT" w:hAnsi="Bodoni MT"/>
                          <w:b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7D66F9" w:rsidRPr="007D66F9" w:rsidRDefault="007D66F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155A2" wp14:editId="38BF23DC">
                <wp:simplePos x="0" y="0"/>
                <wp:positionH relativeFrom="column">
                  <wp:posOffset>-99060</wp:posOffset>
                </wp:positionH>
                <wp:positionV relativeFrom="paragraph">
                  <wp:posOffset>362585</wp:posOffset>
                </wp:positionV>
                <wp:extent cx="556260" cy="3063240"/>
                <wp:effectExtent l="19050" t="0" r="15240" b="22860"/>
                <wp:wrapNone/>
                <wp:docPr id="34" name="Vertical Scrol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063240"/>
                        </a:xfrm>
                        <a:prstGeom prst="verticalScroll">
                          <a:avLst>
                            <a:gd name="adj" fmla="val 1798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0131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4" o:spid="_x0000_s1026" type="#_x0000_t97" style="position:absolute;margin-left:-7.8pt;margin-top:28.55pt;width:43.8pt;height:241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" adj="3884" fillcolor="#ffc000 [3207]" strokecolor="#0d0d0d [3069]" strokeweight="1pt">
                <v:stroke joinstyle="miter"/>
              </v:shape>
            </w:pict>
          </mc:Fallback>
        </mc:AlternateContent>
      </w:r>
      <w:r w:rsidR="00E96F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F7A14" wp14:editId="0D8B0BDD">
                <wp:simplePos x="0" y="0"/>
                <wp:positionH relativeFrom="column">
                  <wp:posOffset>4297680</wp:posOffset>
                </wp:positionH>
                <wp:positionV relativeFrom="paragraph">
                  <wp:posOffset>2656205</wp:posOffset>
                </wp:positionV>
                <wp:extent cx="1821180" cy="4114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FE7" w:rsidRPr="00E96FE7" w:rsidRDefault="00E96FE7" w:rsidP="00E96FE7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1F3864" w:themeColor="accent5" w:themeShade="80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1F3864" w:themeColor="accent5" w:themeShade="80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MISSION</w:t>
                            </w:r>
                          </w:p>
                          <w:p w:rsidR="00E96FE7" w:rsidRPr="00E96FE7" w:rsidRDefault="00E96FE7" w:rsidP="00E96FE7">
                            <w:p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A14" id="Text Box 33" o:spid="_x0000_s1032" type="#_x0000_t202" style="position:absolute;margin-left:338.4pt;margin-top:209.15pt;width:143.4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" filled="f" stroked="f" strokeweight=".5pt">
                <v:textbox>
                  <w:txbxContent>
                    <w:p w:rsidR="00E96FE7" w:rsidRPr="00E96FE7" w:rsidRDefault="00E96FE7" w:rsidP="00E96FE7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1F3864" w:themeColor="accent5" w:themeShade="80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b/>
                          <w:color w:val="1F3864" w:themeColor="accent5" w:themeShade="80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MISSION</w:t>
                      </w:r>
                    </w:p>
                    <w:p w:rsidR="00E96FE7" w:rsidRPr="00E96FE7" w:rsidRDefault="00E96FE7" w:rsidP="00E96FE7">
                      <w:pPr>
                        <w:rPr>
                          <w:b/>
                          <w:color w:val="1F3864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2D269" wp14:editId="465ED7AB">
                <wp:simplePos x="0" y="0"/>
                <wp:positionH relativeFrom="column">
                  <wp:posOffset>3649980</wp:posOffset>
                </wp:positionH>
                <wp:positionV relativeFrom="paragraph">
                  <wp:posOffset>271145</wp:posOffset>
                </wp:positionV>
                <wp:extent cx="3101340" cy="464820"/>
                <wp:effectExtent l="38100" t="0" r="60960" b="30480"/>
                <wp:wrapNone/>
                <wp:docPr id="27" name="Curved Up Ribb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464820"/>
                        </a:xfrm>
                        <a:prstGeom prst="ellipseRibbon2">
                          <a:avLst>
                            <a:gd name="adj1" fmla="val 31557"/>
                            <a:gd name="adj2" fmla="val 53931"/>
                            <a:gd name="adj3" fmla="val 1250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B587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7" o:spid="_x0000_s1026" type="#_x0000_t108" style="position:absolute;margin-left:287.4pt;margin-top:21.35pt;width:244.2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" adj="4975,14784" fillcolor="#ffc000 [3207]" strokecolor="#0d0d0d [3069]" strokeweight="1pt">
                <v:stroke joinstyle="miter"/>
              </v:shape>
            </w:pict>
          </mc:Fallback>
        </mc:AlternateContent>
      </w:r>
      <w:r w:rsidR="00E96F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48693" wp14:editId="5A2B8BDE">
                <wp:simplePos x="0" y="0"/>
                <wp:positionH relativeFrom="column">
                  <wp:posOffset>4274820</wp:posOffset>
                </wp:positionH>
                <wp:positionV relativeFrom="paragraph">
                  <wp:posOffset>225425</wp:posOffset>
                </wp:positionV>
                <wp:extent cx="1821180" cy="4114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FE7" w:rsidRPr="00E96FE7" w:rsidRDefault="00E96FE7" w:rsidP="00E96FE7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1F3864" w:themeColor="accent5" w:themeShade="80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FE7">
                              <w:rPr>
                                <w:rFonts w:ascii="Bodoni MT" w:hAnsi="Bodoni MT"/>
                                <w:b/>
                                <w:color w:val="1F3864" w:themeColor="accent5" w:themeShade="80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VISION</w:t>
                            </w:r>
                          </w:p>
                          <w:p w:rsidR="00E96FE7" w:rsidRPr="00E96FE7" w:rsidRDefault="00E96FE7">
                            <w:pPr>
                              <w:rPr>
                                <w:b/>
                                <w:color w:val="1F3864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8693" id="Text Box 31" o:spid="_x0000_s1033" type="#_x0000_t202" style="position:absolute;margin-left:336.6pt;margin-top:17.75pt;width:143.4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" filled="f" stroked="f" strokeweight=".5pt">
                <v:textbox>
                  <w:txbxContent>
                    <w:p w:rsidR="00E96FE7" w:rsidRPr="00E96FE7" w:rsidRDefault="00E96FE7" w:rsidP="00E96FE7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1F3864" w:themeColor="accent5" w:themeShade="80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FE7">
                        <w:rPr>
                          <w:rFonts w:ascii="Bodoni MT" w:hAnsi="Bodoni MT"/>
                          <w:b/>
                          <w:color w:val="1F3864" w:themeColor="accent5" w:themeShade="80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VISION</w:t>
                      </w:r>
                    </w:p>
                    <w:p w:rsidR="00E96FE7" w:rsidRPr="00E96FE7" w:rsidRDefault="00E96FE7">
                      <w:pPr>
                        <w:rPr>
                          <w:b/>
                          <w:color w:val="1F3864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38D" w:rsidRDefault="00E96FE7" w:rsidP="00CA538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DB6C0" wp14:editId="52C8DE8F">
                <wp:simplePos x="0" y="0"/>
                <wp:positionH relativeFrom="column">
                  <wp:posOffset>3649980</wp:posOffset>
                </wp:positionH>
                <wp:positionV relativeFrom="paragraph">
                  <wp:posOffset>2416175</wp:posOffset>
                </wp:positionV>
                <wp:extent cx="3101340" cy="464820"/>
                <wp:effectExtent l="38100" t="0" r="60960" b="30480"/>
                <wp:wrapNone/>
                <wp:docPr id="32" name="Curved Up Ribb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464820"/>
                        </a:xfrm>
                        <a:prstGeom prst="ellipseRibbon2">
                          <a:avLst>
                            <a:gd name="adj1" fmla="val 31557"/>
                            <a:gd name="adj2" fmla="val 53931"/>
                            <a:gd name="adj3" fmla="val 1250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1525" id="Curved Up Ribbon 32" o:spid="_x0000_s1026" type="#_x0000_t108" style="position:absolute;margin-left:287.4pt;margin-top:190.25pt;width:244.2pt;height: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" adj="4975,14784" fillcolor="#ffc000 [3207]" strokecolor="#0d0d0d [3069]" strokeweight="1pt">
                <v:stroke joinstyle="miter"/>
              </v:shape>
            </w:pict>
          </mc:Fallback>
        </mc:AlternateContent>
      </w:r>
    </w:p>
    <w:p w:rsidR="00CA538D" w:rsidRDefault="007D66F9" w:rsidP="00CA538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C4E7D" wp14:editId="097C07BA">
                <wp:simplePos x="0" y="0"/>
                <wp:positionH relativeFrom="column">
                  <wp:posOffset>6164580</wp:posOffset>
                </wp:positionH>
                <wp:positionV relativeFrom="paragraph">
                  <wp:posOffset>2430780</wp:posOffset>
                </wp:positionV>
                <wp:extent cx="556260" cy="2720340"/>
                <wp:effectExtent l="19050" t="0" r="15240" b="22860"/>
                <wp:wrapNone/>
                <wp:docPr id="39" name="Vertical Scrol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720340"/>
                        </a:xfrm>
                        <a:prstGeom prst="verticalScroll">
                          <a:avLst>
                            <a:gd name="adj" fmla="val 1798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3FFA" id="Vertical Scroll 39" o:spid="_x0000_s1026" type="#_x0000_t97" style="position:absolute;margin-left:485.4pt;margin-top:191.4pt;width:43.8pt;height:214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" adj="3884" fillcolor="#ffc000 [3207]" strokecolor="#0d0d0d [3069]" strokeweight="1pt">
                <v:stroke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253964" wp14:editId="2B17876C">
                <wp:simplePos x="0" y="0"/>
                <wp:positionH relativeFrom="column">
                  <wp:posOffset>6141720</wp:posOffset>
                </wp:positionH>
                <wp:positionV relativeFrom="paragraph">
                  <wp:posOffset>2537460</wp:posOffset>
                </wp:positionV>
                <wp:extent cx="601980" cy="25984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5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F9" w:rsidRPr="00531973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  <w:p w:rsidR="007D66F9" w:rsidRPr="00531973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7D66F9" w:rsidRPr="00531973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7D66F9" w:rsidRPr="00531973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:rsid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7D66F9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  <w:p w:rsidR="007D66F9" w:rsidRPr="00531973" w:rsidRDefault="007D66F9" w:rsidP="007D66F9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66F9" w:rsidRDefault="007D6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3964" id="Text Box 40" o:spid="_x0000_s1034" type="#_x0000_t202" style="position:absolute;margin-left:483.6pt;margin-top:199.8pt;width:47.4pt;height:20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" filled="f" stroked="f" strokeweight=".5pt">
                <v:textbox>
                  <w:txbxContent>
                    <w:p w:rsidR="007D66F9" w:rsidRPr="00531973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  <w:p w:rsidR="007D66F9" w:rsidRPr="00531973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7D66F9" w:rsidRPr="00531973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7D66F9" w:rsidRPr="00531973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:rsid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7D66F9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  <w:p w:rsidR="007D66F9" w:rsidRPr="00531973" w:rsidRDefault="007D66F9" w:rsidP="007D66F9">
                      <w:pPr>
                        <w:spacing w:after="0"/>
                        <w:jc w:val="center"/>
                        <w:rPr>
                          <w:rFonts w:ascii="Bodoni MT" w:hAnsi="Bodoni MT"/>
                          <w:color w:val="000000" w:themeColor="text1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D66F9" w:rsidRDefault="007D66F9"/>
                  </w:txbxContent>
                </v:textbox>
              </v:shape>
            </w:pict>
          </mc:Fallback>
        </mc:AlternateContent>
      </w:r>
    </w:p>
    <w:p w:rsidR="00CA538D" w:rsidRDefault="00257EF0" w:rsidP="00CA538D">
      <w:bookmarkStart w:id="0" w:name="_GoBack"/>
      <w:bookmarkEnd w:id="0"/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57C06" wp14:editId="5683DDDA">
                <wp:simplePos x="0" y="0"/>
                <wp:positionH relativeFrom="margin">
                  <wp:align>right</wp:align>
                </wp:positionH>
                <wp:positionV relativeFrom="paragraph">
                  <wp:posOffset>8671560</wp:posOffset>
                </wp:positionV>
                <wp:extent cx="3444240" cy="640080"/>
                <wp:effectExtent l="0" t="0" r="22860" b="2667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64008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FF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6" type="#_x0000_t98" style="position:absolute;margin-left:220pt;margin-top:682.8pt;width:271.2pt;height:50.4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" adj="5400" fillcolor="#ffc000 [3207]" strokecolor="#0d0d0d [306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85DFCF" wp14:editId="19E7DDFF">
                <wp:simplePos x="0" y="0"/>
                <wp:positionH relativeFrom="column">
                  <wp:posOffset>3337560</wp:posOffset>
                </wp:positionH>
                <wp:positionV relativeFrom="paragraph">
                  <wp:posOffset>8839200</wp:posOffset>
                </wp:positionV>
                <wp:extent cx="3230880" cy="3276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4CA" w:rsidRPr="006F74CA" w:rsidRDefault="006F74C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6F74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lang w:val="en-US"/>
                              </w:rPr>
                              <w:t>Let’s become a helping hand for the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5DFC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262.8pt;margin-top:696pt;width:254.4pt;height:25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" filled="f" stroked="f" strokeweight=".5pt">
                <v:textbox>
                  <w:txbxContent>
                    <w:p w:rsidR="006F74CA" w:rsidRPr="006F74CA" w:rsidRDefault="006F74C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lang w:val="en-US"/>
                        </w:rPr>
                      </w:pPr>
                      <w:r w:rsidRPr="006F74C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lang w:val="en-US"/>
                        </w:rPr>
                        <w:t>Let’s become a helping hand for them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F3C3249" wp14:editId="736212A0">
                <wp:simplePos x="0" y="0"/>
                <wp:positionH relativeFrom="margin">
                  <wp:align>left</wp:align>
                </wp:positionH>
                <wp:positionV relativeFrom="paragraph">
                  <wp:posOffset>9374505</wp:posOffset>
                </wp:positionV>
                <wp:extent cx="6629400" cy="3810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EF0" w:rsidRPr="00257EF0" w:rsidRDefault="00257EF0" w:rsidP="00257EF0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lang w:val="en-US"/>
                              </w:rPr>
                            </w:pPr>
                            <w:r w:rsidRPr="00257EF0">
                              <w:rPr>
                                <w:rFonts w:ascii="Agency FB" w:hAnsi="Agency FB"/>
                                <w:b/>
                                <w:sz w:val="28"/>
                                <w:lang w:val="en-US"/>
                              </w:rPr>
                              <w:t xml:space="preserve">CONTACT DETAILS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3249" id="_x0000_s1036" type="#_x0000_t202" style="position:absolute;margin-left:0;margin-top:738.15pt;width:522pt;height:30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" fillcolor="#6dd9ff" strokecolor="#0d0d0d [3069]">
                <v:textbox>
                  <w:txbxContent>
                    <w:p w:rsidR="00257EF0" w:rsidRPr="00257EF0" w:rsidRDefault="00257EF0" w:rsidP="00257EF0">
                      <w:pPr>
                        <w:rPr>
                          <w:rFonts w:ascii="Agency FB" w:hAnsi="Agency FB"/>
                          <w:b/>
                          <w:sz w:val="28"/>
                          <w:lang w:val="en-US"/>
                        </w:rPr>
                      </w:pPr>
                      <w:r w:rsidRPr="00257EF0">
                        <w:rPr>
                          <w:rFonts w:ascii="Agency FB" w:hAnsi="Agency FB"/>
                          <w:b/>
                          <w:sz w:val="28"/>
                          <w:lang w:val="en-US"/>
                        </w:rPr>
                        <w:t xml:space="preserve">CONTACT DETAILS 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4F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642C0" wp14:editId="207B7793">
                <wp:simplePos x="0" y="0"/>
                <wp:positionH relativeFrom="column">
                  <wp:posOffset>1584960</wp:posOffset>
                </wp:positionH>
                <wp:positionV relativeFrom="paragraph">
                  <wp:posOffset>8694420</wp:posOffset>
                </wp:positionV>
                <wp:extent cx="1203960" cy="6629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4F0" w:rsidRPr="00644716" w:rsidRDefault="003134F0" w:rsidP="003134F0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ASHISH MAURYA</w:t>
                            </w:r>
                          </w:p>
                          <w:p w:rsidR="003134F0" w:rsidRPr="00644716" w:rsidRDefault="003134F0" w:rsidP="003134F0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CSE (2020-2024</w:t>
                            </w:r>
                            <w:r w:rsidRPr="00644716">
                              <w:rPr>
                                <w:b/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C652A" id="Text Box 48" o:spid="_x0000_s1035" type="#_x0000_t202" style="position:absolute;margin-left:124.8pt;margin-top:684.6pt;width:94.8pt;height:5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WlgQIAAGsFAAAOAAAAZHJzL2Uyb0RvYy54bWysVE1PGzEQvVfqf7B8L5uEkDY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" filled="f" stroked="f" strokeweight=".5pt">
                <v:textbox>
                  <w:txbxContent>
                    <w:p w:rsidR="003134F0" w:rsidRPr="00644716" w:rsidRDefault="003134F0" w:rsidP="003134F0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ASHISH MAURYA</w:t>
                      </w:r>
                    </w:p>
                    <w:p w:rsidR="003134F0" w:rsidRPr="00644716" w:rsidRDefault="003134F0" w:rsidP="003134F0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CSE (2020-2024</w:t>
                      </w:r>
                      <w:r w:rsidRPr="00644716">
                        <w:rPr>
                          <w:b/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4F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A7023E" wp14:editId="110DD513">
                <wp:simplePos x="0" y="0"/>
                <wp:positionH relativeFrom="column">
                  <wp:posOffset>1508760</wp:posOffset>
                </wp:positionH>
                <wp:positionV relativeFrom="paragraph">
                  <wp:posOffset>7665720</wp:posOffset>
                </wp:positionV>
                <wp:extent cx="1348740" cy="13563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4F0" w:rsidRDefault="003134F0">
                            <w:r w:rsidRPr="003134F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266C588" wp14:editId="2BB4CAC0">
                                  <wp:extent cx="1219200" cy="959438"/>
                                  <wp:effectExtent l="0" t="0" r="0" b="0"/>
                                  <wp:docPr id="46" name="Picture 46" descr="C:\Users\hp\Desktop\Ashish Maurya 2020-2024 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p\Desktop\Ashish Maurya 2020-2024 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07" cy="9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B620" id="Text Box 45" o:spid="_x0000_s1036" type="#_x0000_t202" style="position:absolute;margin-left:118.8pt;margin-top:603.6pt;width:106.2pt;height:10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" filled="f" stroked="f" strokeweight=".5pt">
                <v:textbox>
                  <w:txbxContent>
                    <w:p w:rsidR="003134F0" w:rsidRDefault="003134F0">
                      <w:r w:rsidRPr="003134F0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80A09AD" wp14:editId="14221AAD">
                            <wp:extent cx="1219200" cy="959438"/>
                            <wp:effectExtent l="0" t="0" r="0" b="0"/>
                            <wp:docPr id="46" name="Picture 46" descr="C:\Users\hp\Desktop\Ashish Maurya 2020-2024 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p\Desktop\Ashish Maurya 2020-2024 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07" cy="9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47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3F77E" wp14:editId="452A8273">
                <wp:simplePos x="0" y="0"/>
                <wp:positionH relativeFrom="column">
                  <wp:posOffset>152400</wp:posOffset>
                </wp:positionH>
                <wp:positionV relativeFrom="paragraph">
                  <wp:posOffset>8519160</wp:posOffset>
                </wp:positionV>
                <wp:extent cx="1203960" cy="66294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716" w:rsidRPr="00644716" w:rsidRDefault="00644716" w:rsidP="0064471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644716">
                              <w:rPr>
                                <w:b/>
                                <w:i/>
                                <w:lang w:val="en-US"/>
                              </w:rPr>
                              <w:t>YASH TRIPATHI</w:t>
                            </w:r>
                          </w:p>
                          <w:p w:rsidR="00644716" w:rsidRPr="00644716" w:rsidRDefault="00644716" w:rsidP="0064471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644716">
                              <w:rPr>
                                <w:b/>
                                <w:i/>
                                <w:lang w:val="en-US"/>
                              </w:rPr>
                              <w:t>CHE (2019-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1D644" id="Text Box 44" o:spid="_x0000_s1037" type="#_x0000_t202" style="position:absolute;margin-left:12pt;margin-top:670.8pt;width:94.8pt;height:5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" filled="f" stroked="f" strokeweight=".5pt">
                <v:textbox>
                  <w:txbxContent>
                    <w:p w:rsidR="00644716" w:rsidRPr="00644716" w:rsidRDefault="00644716" w:rsidP="00644716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644716">
                        <w:rPr>
                          <w:b/>
                          <w:i/>
                          <w:lang w:val="en-US"/>
                        </w:rPr>
                        <w:t>YASH TRIPATHI</w:t>
                      </w:r>
                    </w:p>
                    <w:p w:rsidR="00644716" w:rsidRPr="00644716" w:rsidRDefault="00644716" w:rsidP="00644716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644716">
                        <w:rPr>
                          <w:b/>
                          <w:i/>
                          <w:lang w:val="en-US"/>
                        </w:rPr>
                        <w:t>CHE (2019-2023)</w:t>
                      </w:r>
                    </w:p>
                  </w:txbxContent>
                </v:textbox>
              </v:shape>
            </w:pict>
          </mc:Fallback>
        </mc:AlternateContent>
      </w:r>
      <w:r w:rsidR="006447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DB6247" wp14:editId="1D55F1DF">
                <wp:simplePos x="0" y="0"/>
                <wp:positionH relativeFrom="column">
                  <wp:posOffset>45720</wp:posOffset>
                </wp:positionH>
                <wp:positionV relativeFrom="paragraph">
                  <wp:posOffset>7574280</wp:posOffset>
                </wp:positionV>
                <wp:extent cx="1417320" cy="12801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716" w:rsidRDefault="00644716">
                            <w:r w:rsidRPr="00644716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98D072F" wp14:editId="02594702">
                                  <wp:extent cx="1248307" cy="914400"/>
                                  <wp:effectExtent l="0" t="0" r="9525" b="0"/>
                                  <wp:docPr id="43" name="Picture 43" descr="C:\Users\hp\Desktop\WhatsApp Image 2022-05-25 at 8.59.08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p\Desktop\WhatsApp Image 2022-05-25 at 8.59.08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358" cy="92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8" type="#_x0000_t202" style="position:absolute;margin-left:3.6pt;margin-top:596.4pt;width:111.6pt;height:10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" filled="f" stroked="f" strokeweight=".5pt">
                <v:textbox>
                  <w:txbxContent>
                    <w:p w:rsidR="00644716" w:rsidRDefault="00644716">
                      <w:r w:rsidRPr="00644716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248307" cy="914400"/>
                            <wp:effectExtent l="0" t="0" r="9525" b="0"/>
                            <wp:docPr id="43" name="Picture 43" descr="C:\Users\hp\Desktop\WhatsApp Image 2022-05-25 at 8.59.08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p\Desktop\WhatsApp Image 2022-05-25 at 8.59.08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358" cy="92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A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2CB4B5" wp14:editId="1F1D3C2D">
                <wp:simplePos x="0" y="0"/>
                <wp:positionH relativeFrom="column">
                  <wp:posOffset>83820</wp:posOffset>
                </wp:positionH>
                <wp:positionV relativeFrom="paragraph">
                  <wp:posOffset>7193280</wp:posOffset>
                </wp:positionV>
                <wp:extent cx="3535680" cy="4343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49" w:rsidRPr="007D66F9" w:rsidRDefault="00644716" w:rsidP="00704A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1F3864" w:themeColor="accent5" w:themeShade="80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NEED OUR SUPPORT</w:t>
                            </w:r>
                          </w:p>
                          <w:p w:rsidR="00704A49" w:rsidRDefault="00704A49" w:rsidP="00704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200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B4B5" id="Text Box 41" o:spid="_x0000_s1041" type="#_x0000_t202" style="position:absolute;margin-left:6.6pt;margin-top:566.4pt;width:278.4pt;height:3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" filled="f" stroked="f" strokeweight=".5pt">
                <v:textbox>
                  <w:txbxContent>
                    <w:p w:rsidR="00704A49" w:rsidRPr="007D66F9" w:rsidRDefault="00644716" w:rsidP="00704A4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Bodoni MT" w:hAnsi="Bodoni MT"/>
                          <w:b/>
                          <w:color w:val="1F3864" w:themeColor="accent5" w:themeShade="80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NEED OUR SUPPORT</w:t>
                      </w:r>
                    </w:p>
                    <w:p w:rsidR="00704A49" w:rsidRDefault="00704A49" w:rsidP="00704A49"/>
                  </w:txbxContent>
                </v:textbox>
              </v:shape>
            </w:pict>
          </mc:Fallback>
        </mc:AlternateContent>
      </w:r>
      <w:r w:rsidR="00704A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9A5B92" wp14:editId="1FB7C5FC">
                <wp:simplePos x="0" y="0"/>
                <wp:positionH relativeFrom="column">
                  <wp:posOffset>0</wp:posOffset>
                </wp:positionH>
                <wp:positionV relativeFrom="paragraph">
                  <wp:posOffset>7124700</wp:posOffset>
                </wp:positionV>
                <wp:extent cx="3802380" cy="548640"/>
                <wp:effectExtent l="19050" t="0" r="45720" b="22860"/>
                <wp:wrapNone/>
                <wp:docPr id="38" name="W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548640"/>
                        </a:xfrm>
                        <a:prstGeom prst="wave">
                          <a:avLst>
                            <a:gd name="adj1" fmla="val 12500"/>
                            <a:gd name="adj2" fmla="val -906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0C6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8" o:spid="_x0000_s1026" type="#_x0000_t64" style="position:absolute;margin-left:0;margin-top:561pt;width:299.4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" adj="2700,10604" fillcolor="#ffc000" strokecolor="#0d0d0d [3069]" strokeweight="1pt">
                <v:stroke joinstyle="miter"/>
              </v:shape>
            </w:pict>
          </mc:Fallback>
        </mc:AlternateContent>
      </w:r>
      <w:r w:rsidR="00704A4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5A10BDC" wp14:editId="6E50E570">
                <wp:simplePos x="0" y="0"/>
                <wp:positionH relativeFrom="margin">
                  <wp:align>right</wp:align>
                </wp:positionH>
                <wp:positionV relativeFrom="paragraph">
                  <wp:posOffset>7429500</wp:posOffset>
                </wp:positionV>
                <wp:extent cx="6629400" cy="1882140"/>
                <wp:effectExtent l="0" t="0" r="19050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8214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A49" w:rsidRDefault="00704A49" w:rsidP="00704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16F1" id="_x0000_s1040" type="#_x0000_t202" style="position:absolute;margin-left:470.8pt;margin-top:585pt;width:522pt;height:148.2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" fillcolor="#6dd9ff" strokecolor="#0d0d0d [3069]">
                <v:textbox>
                  <w:txbxContent>
                    <w:p w:rsidR="00704A49" w:rsidRDefault="00704A49" w:rsidP="00704A49"/>
                  </w:txbxContent>
                </v:textbox>
                <w10:wrap type="square" anchorx="margin"/>
              </v:shape>
            </w:pict>
          </mc:Fallback>
        </mc:AlternateContent>
      </w:r>
      <w:r w:rsidR="00704A4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E74720" wp14:editId="67A087D7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629400" cy="70104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010400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8D" w:rsidRDefault="00CA538D" w:rsidP="00CA53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4720" id="_x0000_s1041" type="#_x0000_t202" style="position:absolute;margin-left:0;margin-top:12.6pt;width:522pt;height:55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" fillcolor="#6dd9ff">
                <v:textbox>
                  <w:txbxContent>
                    <w:p w:rsidR="00CA538D" w:rsidRDefault="00CA538D" w:rsidP="00CA538D"/>
                  </w:txbxContent>
                </v:textbox>
                <w10:wrap type="square" anchorx="margin"/>
              </v:shape>
            </w:pict>
          </mc:Fallback>
        </mc:AlternateContent>
      </w:r>
      <w:r w:rsidR="00704A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82EA1" wp14:editId="4771A311">
                <wp:simplePos x="0" y="0"/>
                <wp:positionH relativeFrom="margin">
                  <wp:posOffset>2096770</wp:posOffset>
                </wp:positionH>
                <wp:positionV relativeFrom="paragraph">
                  <wp:posOffset>6019800</wp:posOffset>
                </wp:positionV>
                <wp:extent cx="4213860" cy="8153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28" w:rsidRPr="00257EF0" w:rsidRDefault="00F32028" w:rsidP="00704A49">
                            <w:pPr>
                              <w:jc w:val="both"/>
                              <w:rPr>
                                <w:rFonts w:ascii="AR BERKLEY" w:hAnsi="AR BERKLEY"/>
                                <w:sz w:val="24"/>
                              </w:rPr>
                            </w:pPr>
                            <w:r w:rsidRPr="00257EF0">
                              <w:rPr>
                                <w:rFonts w:ascii="AR BERKLEY" w:hAnsi="AR BERKLEY"/>
                                <w:sz w:val="24"/>
                              </w:rPr>
                              <w:t>This platform enhanced my academic grade point, strong character development, and also to afford study material for UPSC preparation. I am highly thankful for this great initi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2EA1" id="Text Box 26" o:spid="_x0000_s1044" type="#_x0000_t202" style="position:absolute;margin-left:165.1pt;margin-top:474pt;width:331.8pt;height:64.2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" filled="f" stroked="f" strokeweight=".5pt">
                <v:textbox>
                  <w:txbxContent>
                    <w:p w:rsidR="00F32028" w:rsidRPr="00257EF0" w:rsidRDefault="00F32028" w:rsidP="00704A49">
                      <w:pPr>
                        <w:jc w:val="both"/>
                        <w:rPr>
                          <w:rFonts w:ascii="AR BERKLEY" w:hAnsi="AR BERKLEY"/>
                          <w:sz w:val="24"/>
                        </w:rPr>
                      </w:pPr>
                      <w:r w:rsidRPr="00257EF0">
                        <w:rPr>
                          <w:rFonts w:ascii="AR BERKLEY" w:hAnsi="AR BERKLEY"/>
                          <w:sz w:val="24"/>
                        </w:rPr>
                        <w:t>This platform enhanced my academic grade point, strong character development, and also to afford study material for UPSC preparation. I am highly thankful for this great initia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A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98F13" wp14:editId="5142CC2E">
                <wp:simplePos x="0" y="0"/>
                <wp:positionH relativeFrom="column">
                  <wp:posOffset>563880</wp:posOffset>
                </wp:positionH>
                <wp:positionV relativeFrom="paragraph">
                  <wp:posOffset>5753100</wp:posOffset>
                </wp:positionV>
                <wp:extent cx="1402080" cy="5410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49" w:rsidRPr="00D67142" w:rsidRDefault="00704A49" w:rsidP="00704A4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ABHISHEK TRIPATHI</w:t>
                            </w:r>
                          </w:p>
                          <w:p w:rsidR="00704A49" w:rsidRPr="00D67142" w:rsidRDefault="00704A49" w:rsidP="00704A49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EI (2018</w:t>
                            </w:r>
                            <w:r w:rsidRPr="00D67142">
                              <w:rPr>
                                <w:b/>
                                <w:i/>
                                <w:lang w:val="en-US"/>
                              </w:rPr>
                              <w:t>-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98F13" id="Text Box 36" o:spid="_x0000_s1043" type="#_x0000_t202" style="position:absolute;margin-left:44.4pt;margin-top:453pt;width:110.4pt;height:42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" filled="f" stroked="f" strokeweight=".5pt">
                <v:textbox>
                  <w:txbxContent>
                    <w:p w:rsidR="00704A49" w:rsidRPr="00D67142" w:rsidRDefault="00704A49" w:rsidP="00704A49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ABHISHEK TRIPATHI</w:t>
                      </w:r>
                    </w:p>
                    <w:p w:rsidR="00704A49" w:rsidRPr="00D67142" w:rsidRDefault="00704A49" w:rsidP="00704A49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EI (2018</w:t>
                      </w:r>
                      <w:r w:rsidRPr="00D67142">
                        <w:rPr>
                          <w:b/>
                          <w:i/>
                          <w:lang w:val="en-US"/>
                        </w:rPr>
                        <w:t>-2021)</w:t>
                      </w:r>
                    </w:p>
                  </w:txbxContent>
                </v:textbox>
              </v:shape>
            </w:pict>
          </mc:Fallback>
        </mc:AlternateContent>
      </w:r>
      <w:r w:rsidR="00704A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9FD95B" wp14:editId="316226F7">
                <wp:simplePos x="0" y="0"/>
                <wp:positionH relativeFrom="column">
                  <wp:posOffset>632460</wp:posOffset>
                </wp:positionH>
                <wp:positionV relativeFrom="paragraph">
                  <wp:posOffset>4930140</wp:posOffset>
                </wp:positionV>
                <wp:extent cx="1249680" cy="1104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A49" w:rsidRDefault="00704A49">
                            <w:r w:rsidRPr="00704A49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EEFC998" wp14:editId="0015B7AC">
                                  <wp:extent cx="1059815" cy="762000"/>
                                  <wp:effectExtent l="0" t="0" r="6985" b="0"/>
                                  <wp:docPr id="30" name="Picture 30" descr="C:\Users\hp\Desktop\WhatsApp Image 2022-05-26 at 10.37.40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Desktop\WhatsApp Image 2022-05-26 at 10.37.40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733" cy="76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D95B" id="Text Box 29" o:spid="_x0000_s1044" type="#_x0000_t202" style="position:absolute;margin-left:49.8pt;margin-top:388.2pt;width:98.4pt;height:8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" filled="f" stroked="f" strokeweight=".5pt">
                <v:textbox>
                  <w:txbxContent>
                    <w:p w:rsidR="00704A49" w:rsidRDefault="00704A49">
                      <w:r w:rsidRPr="00704A49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EEFC998" wp14:editId="0015B7AC">
                            <wp:extent cx="1059815" cy="762000"/>
                            <wp:effectExtent l="0" t="0" r="6985" b="0"/>
                            <wp:docPr id="30" name="Picture 30" descr="C:\Users\hp\Desktop\WhatsApp Image 2022-05-26 at 10.37.40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Desktop\WhatsApp Image 2022-05-26 at 10.37.40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733" cy="762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AB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DA055" wp14:editId="777CA51B">
                <wp:simplePos x="0" y="0"/>
                <wp:positionH relativeFrom="column">
                  <wp:posOffset>601980</wp:posOffset>
                </wp:positionH>
                <wp:positionV relativeFrom="paragraph">
                  <wp:posOffset>4960620</wp:posOffset>
                </wp:positionV>
                <wp:extent cx="1310640" cy="1341120"/>
                <wp:effectExtent l="285750" t="0" r="232410" b="430530"/>
                <wp:wrapNone/>
                <wp:docPr id="28" name="Line Callout 3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41120"/>
                        </a:xfrm>
                        <a:prstGeom prst="borderCallout3">
                          <a:avLst>
                            <a:gd name="adj1" fmla="val 22159"/>
                            <a:gd name="adj2" fmla="val -193"/>
                            <a:gd name="adj3" fmla="val 21592"/>
                            <a:gd name="adj4" fmla="val -21318"/>
                            <a:gd name="adj5" fmla="val 102841"/>
                            <a:gd name="adj6" fmla="val -21318"/>
                            <a:gd name="adj7" fmla="val 130577"/>
                            <a:gd name="adj8" fmla="val 1155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AB1" w:rsidRDefault="00961AB1" w:rsidP="00961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DA055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28" o:spid="_x0000_s1045" type="#_x0000_t49" style="position:absolute;margin-left:47.4pt;margin-top:390.6pt;width:103.2pt;height:105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" adj="24949,28205,-4605,22214,-4605,4664,-42,4786" fillcolor="#5b9bd5 [3204]" strokecolor="#1f4d78 [1604]" strokeweight="1pt">
                <v:textbox>
                  <w:txbxContent>
                    <w:p w:rsidR="00961AB1" w:rsidRDefault="00961AB1" w:rsidP="00961AB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1AB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D700E9" wp14:editId="6A4AA71C">
                <wp:simplePos x="0" y="0"/>
                <wp:positionH relativeFrom="column">
                  <wp:posOffset>2125980</wp:posOffset>
                </wp:positionH>
                <wp:positionV relativeFrom="paragraph">
                  <wp:posOffset>5951220</wp:posOffset>
                </wp:positionV>
                <wp:extent cx="4191000" cy="922020"/>
                <wp:effectExtent l="0" t="0" r="19050" b="1143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BDBD9" id="Rounded Rectangle 25" o:spid="_x0000_s1026" style="position:absolute;margin-left:167.4pt;margin-top:468.6pt;width:330pt;height:7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F32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9CD6A" wp14:editId="264A3918">
                <wp:simplePos x="0" y="0"/>
                <wp:positionH relativeFrom="column">
                  <wp:posOffset>4815840</wp:posOffset>
                </wp:positionH>
                <wp:positionV relativeFrom="paragraph">
                  <wp:posOffset>2842260</wp:posOffset>
                </wp:positionV>
                <wp:extent cx="1310640" cy="10820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28" w:rsidRDefault="00F32028">
                            <w:r w:rsidRPr="00F32028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DBC16BE" wp14:editId="63C15EB9">
                                  <wp:extent cx="1112520" cy="769483"/>
                                  <wp:effectExtent l="0" t="0" r="0" b="0"/>
                                  <wp:docPr id="22" name="Picture 22" descr="C:\Users\hp\Desktop\WhatsApp Image 2022-05-26 at 10.36.52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esktop\WhatsApp Image 2022-05-26 at 10.36.52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11" cy="783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CD6A" id="Text Box 18" o:spid="_x0000_s1046" type="#_x0000_t202" style="position:absolute;margin-left:379.2pt;margin-top:223.8pt;width:103.2pt;height:85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" filled="f" stroked="f" strokeweight=".5pt">
                <v:textbox>
                  <w:txbxContent>
                    <w:p w:rsidR="00F32028" w:rsidRDefault="00F32028">
                      <w:r w:rsidRPr="00F32028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DBC16BE" wp14:editId="63C15EB9">
                            <wp:extent cx="1112520" cy="769483"/>
                            <wp:effectExtent l="0" t="0" r="0" b="0"/>
                            <wp:docPr id="22" name="Picture 22" descr="C:\Users\hp\Desktop\WhatsApp Image 2022-05-26 at 10.36.52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esktop\WhatsApp Image 2022-05-26 at 10.36.52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11" cy="783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2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7D228B" wp14:editId="43A2D349">
                <wp:simplePos x="0" y="0"/>
                <wp:positionH relativeFrom="margin">
                  <wp:posOffset>4664710</wp:posOffset>
                </wp:positionH>
                <wp:positionV relativeFrom="paragraph">
                  <wp:posOffset>3664585</wp:posOffset>
                </wp:positionV>
                <wp:extent cx="1653540" cy="5410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028" w:rsidRPr="00D67142" w:rsidRDefault="00F32028" w:rsidP="00F32028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SURYA PRAKASH TIWARI</w:t>
                            </w:r>
                          </w:p>
                          <w:p w:rsidR="00F32028" w:rsidRPr="00D67142" w:rsidRDefault="00704A49" w:rsidP="00F32028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EI (2018</w:t>
                            </w:r>
                            <w:r w:rsidR="00F32028" w:rsidRPr="00D67142">
                              <w:rPr>
                                <w:b/>
                                <w:i/>
                                <w:lang w:val="en-US"/>
                              </w:rPr>
                              <w:t>-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D228B" id="Text Box 24" o:spid="_x0000_s1047" type="#_x0000_t202" style="position:absolute;margin-left:367.3pt;margin-top:288.55pt;width:130.2pt;height:42.6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" filled="f" stroked="f" strokeweight=".5pt">
                <v:textbox>
                  <w:txbxContent>
                    <w:p w:rsidR="00F32028" w:rsidRPr="00D67142" w:rsidRDefault="00F32028" w:rsidP="00F32028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SURYA PRAKASH TIWARI</w:t>
                      </w:r>
                    </w:p>
                    <w:p w:rsidR="00F32028" w:rsidRPr="00D67142" w:rsidRDefault="00704A49" w:rsidP="00F32028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EI (2018</w:t>
                      </w:r>
                      <w:r w:rsidR="00F32028" w:rsidRPr="00D67142">
                        <w:rPr>
                          <w:b/>
                          <w:i/>
                          <w:lang w:val="en-US"/>
                        </w:rPr>
                        <w:t>-202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0787A" wp14:editId="396ABBCF">
                <wp:simplePos x="0" y="0"/>
                <wp:positionH relativeFrom="margin">
                  <wp:posOffset>4754880</wp:posOffset>
                </wp:positionH>
                <wp:positionV relativeFrom="paragraph">
                  <wp:posOffset>2849880</wp:posOffset>
                </wp:positionV>
                <wp:extent cx="1493520" cy="1341120"/>
                <wp:effectExtent l="133350" t="0" r="335280" b="411480"/>
                <wp:wrapNone/>
                <wp:docPr id="17" name="Line Callout 3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3520" cy="1341120"/>
                        </a:xfrm>
                        <a:prstGeom prst="borderCallout3">
                          <a:avLst>
                            <a:gd name="adj1" fmla="val 22159"/>
                            <a:gd name="adj2" fmla="val -193"/>
                            <a:gd name="adj3" fmla="val 21592"/>
                            <a:gd name="adj4" fmla="val -21318"/>
                            <a:gd name="adj5" fmla="val 102841"/>
                            <a:gd name="adj6" fmla="val -21318"/>
                            <a:gd name="adj7" fmla="val 130009"/>
                            <a:gd name="adj8" fmla="val 1084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E21" w:rsidRDefault="00FE6E21" w:rsidP="00FE6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787A" id="Line Callout 3 17" o:spid="_x0000_s1048" type="#_x0000_t49" style="position:absolute;margin-left:374.4pt;margin-top:224.4pt;width:117.6pt;height:105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" adj="23424,28082,-4605,22214,-4605,4664,-42,4786" fillcolor="#5b9bd5 [3204]" strokecolor="#1f4d78 [1604]" strokeweight="1pt">
                <v:textbox>
                  <w:txbxContent>
                    <w:p w:rsidR="00FE6E21" w:rsidRDefault="00FE6E21" w:rsidP="00FE6E2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F32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3C5B8" wp14:editId="61B515A8">
                <wp:simplePos x="0" y="0"/>
                <wp:positionH relativeFrom="column">
                  <wp:posOffset>45720</wp:posOffset>
                </wp:positionH>
                <wp:positionV relativeFrom="paragraph">
                  <wp:posOffset>2857500</wp:posOffset>
                </wp:positionV>
                <wp:extent cx="4594860" cy="1965960"/>
                <wp:effectExtent l="0" t="0" r="1524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1965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290FD" id="Rounded Rectangle 15" o:spid="_x0000_s1026" style="position:absolute;margin-left:3.6pt;margin-top:225pt;width:361.8pt;height:15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  <w:r w:rsidR="00F32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CADC" wp14:editId="34CF4B4A">
                <wp:simplePos x="0" y="0"/>
                <wp:positionH relativeFrom="column">
                  <wp:posOffset>114300</wp:posOffset>
                </wp:positionH>
                <wp:positionV relativeFrom="paragraph">
                  <wp:posOffset>2903220</wp:posOffset>
                </wp:positionV>
                <wp:extent cx="4511040" cy="18592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E21" w:rsidRPr="00257EF0" w:rsidRDefault="00FE6E21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Nirmala UI" w:hAnsi="Nirmala UI" w:cs="Nirmala UI"/>
                              </w:rPr>
                              <w:t>हैलो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,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र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नाम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सूर्य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्रकाश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तिवार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है।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ैंन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अपन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B. Tech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िछल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वर्ष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2021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ूर्ण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िया।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र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आर्थिक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स्थिति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ठीक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न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होन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,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इंटरमीडिएट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बाद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र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ढ़ाई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लिए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एक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खाई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जैस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था।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लेकिन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EVOLVE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न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र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ूर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साथ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दिया।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र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ढ़ाई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फीस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,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रहन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,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खान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–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ीन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खर्च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सबमें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हमार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दद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ी।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यहां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तक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िताब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–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ाप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लेन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ं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हमार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दद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ी।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ैं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EVOLVE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ो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तथ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उन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सभ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ो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धन्यवाद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देता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हूं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,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जिन्होंन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ेर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िस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भी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तरह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से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मदद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की।</w:t>
                            </w:r>
                          </w:p>
                          <w:p w:rsidR="00FE6E21" w:rsidRPr="00257EF0" w:rsidRDefault="00FE6E21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Nirmala UI" w:hAnsi="Nirmala UI" w:cs="Nirmala UI"/>
                              </w:rPr>
                              <w:t>धन्यवाद।</w:t>
                            </w:r>
                          </w:p>
                          <w:p w:rsidR="00FE6E21" w:rsidRPr="00257EF0" w:rsidRDefault="00FE6E21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Nirmala UI" w:hAnsi="Nirmala UI" w:cs="Nirmala UI"/>
                              </w:rPr>
                              <w:t>सूर्य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प्रकाश</w:t>
                            </w:r>
                            <w:r w:rsidRPr="00257EF0">
                              <w:rPr>
                                <w:rFonts w:ascii="AR BLANCA" w:hAnsi="AR BLANCA"/>
                              </w:rPr>
                              <w:t xml:space="preserve"> </w:t>
                            </w:r>
                            <w:r w:rsidRPr="00257EF0">
                              <w:rPr>
                                <w:rFonts w:ascii="Nirmala UI" w:hAnsi="Nirmala UI" w:cs="Nirmala UI"/>
                              </w:rPr>
                              <w:t>तिवार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CADC" id="Text Box 16" o:spid="_x0000_s1051" type="#_x0000_t202" style="position:absolute;margin-left:9pt;margin-top:228.6pt;width:355.2pt;height:14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" filled="f" stroked="f" strokeweight=".5pt">
                <v:textbox>
                  <w:txbxContent>
                    <w:p w:rsidR="00FE6E21" w:rsidRPr="00257EF0" w:rsidRDefault="00FE6E21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Nirmala UI" w:hAnsi="Nirmala UI" w:cs="Nirmala UI"/>
                        </w:rPr>
                        <w:t>हैलो</w:t>
                      </w:r>
                      <w:r w:rsidRPr="00257EF0">
                        <w:rPr>
                          <w:rFonts w:ascii="AR BLANCA" w:hAnsi="AR BLANCA"/>
                        </w:rPr>
                        <w:t xml:space="preserve">,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र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नाम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सूर्य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्रकाश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तिवार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है।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ैंन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अपन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B. Tech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िछल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वर्ष</w:t>
                      </w:r>
                      <w:r w:rsidRPr="00257EF0">
                        <w:rPr>
                          <w:rFonts w:ascii="AR BLANCA" w:hAnsi="AR BLANCA"/>
                        </w:rPr>
                        <w:t xml:space="preserve"> 2021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ूर्ण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िया।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र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आर्थिक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स्थिति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ठीक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न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होन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,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इंटरमीडिएट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बाद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र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ढ़ाई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लिए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एक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खाई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जैस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था।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लेकिन</w:t>
                      </w:r>
                      <w:r w:rsidRPr="00257EF0">
                        <w:rPr>
                          <w:rFonts w:ascii="AR BLANCA" w:hAnsi="AR BLANCA"/>
                        </w:rPr>
                        <w:t xml:space="preserve"> EVOLVE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न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र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ूर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साथ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दिया।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र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ढ़ाई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फीस</w:t>
                      </w:r>
                      <w:r w:rsidRPr="00257EF0">
                        <w:rPr>
                          <w:rFonts w:ascii="AR BLANCA" w:hAnsi="AR BLANCA"/>
                        </w:rPr>
                        <w:t xml:space="preserve">,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रहन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,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खान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–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ीन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खर्च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सबमें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हमार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दद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ी।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यहां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तक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िताब</w:t>
                      </w:r>
                      <w:r w:rsidRPr="00257EF0">
                        <w:rPr>
                          <w:rFonts w:ascii="AR BLANCA" w:hAnsi="AR BLANCA"/>
                        </w:rPr>
                        <w:t xml:space="preserve"> –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ाप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लेन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ं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हमार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दद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ी।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ैं</w:t>
                      </w:r>
                      <w:r w:rsidRPr="00257EF0">
                        <w:rPr>
                          <w:rFonts w:ascii="AR BLANCA" w:hAnsi="AR BLANCA"/>
                        </w:rPr>
                        <w:t xml:space="preserve"> EVOLVE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ो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तथ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उन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सभ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ो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धन्यवाद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देता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हूं</w:t>
                      </w:r>
                      <w:r w:rsidRPr="00257EF0">
                        <w:rPr>
                          <w:rFonts w:ascii="AR BLANCA" w:hAnsi="AR BLANCA"/>
                        </w:rPr>
                        <w:t xml:space="preserve">,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जिन्होंन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ेर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िस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भी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तरह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से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मदद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की।</w:t>
                      </w:r>
                    </w:p>
                    <w:p w:rsidR="00FE6E21" w:rsidRPr="00257EF0" w:rsidRDefault="00FE6E21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Nirmala UI" w:hAnsi="Nirmala UI" w:cs="Nirmala UI"/>
                        </w:rPr>
                        <w:t>धन्यवाद।</w:t>
                      </w:r>
                    </w:p>
                    <w:p w:rsidR="00FE6E21" w:rsidRPr="00257EF0" w:rsidRDefault="00FE6E21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Nirmala UI" w:hAnsi="Nirmala UI" w:cs="Nirmala UI"/>
                        </w:rPr>
                        <w:t>सूर्य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प्रकाश</w:t>
                      </w:r>
                      <w:r w:rsidRPr="00257EF0">
                        <w:rPr>
                          <w:rFonts w:ascii="AR BLANCA" w:hAnsi="AR BLANCA"/>
                        </w:rPr>
                        <w:t xml:space="preserve"> </w:t>
                      </w:r>
                      <w:r w:rsidRPr="00257EF0">
                        <w:rPr>
                          <w:rFonts w:ascii="Nirmala UI" w:hAnsi="Nirmala UI" w:cs="Nirmala UI"/>
                        </w:rPr>
                        <w:t>तिवारी</w:t>
                      </w:r>
                    </w:p>
                  </w:txbxContent>
                </v:textbox>
              </v:shape>
            </w:pict>
          </mc:Fallback>
        </mc:AlternateContent>
      </w:r>
      <w:r w:rsidR="00D671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828FB" wp14:editId="7598E984">
                <wp:simplePos x="0" y="0"/>
                <wp:positionH relativeFrom="column">
                  <wp:posOffset>320040</wp:posOffset>
                </wp:positionH>
                <wp:positionV relativeFrom="paragraph">
                  <wp:posOffset>1493520</wp:posOffset>
                </wp:positionV>
                <wp:extent cx="1310640" cy="5410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42" w:rsidRPr="00D67142" w:rsidRDefault="00D67142" w:rsidP="00D67142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D67142">
                              <w:rPr>
                                <w:b/>
                                <w:i/>
                                <w:lang w:val="en-US"/>
                              </w:rPr>
                              <w:t>ASHAKANT SAINI</w:t>
                            </w:r>
                          </w:p>
                          <w:p w:rsidR="00D67142" w:rsidRPr="00D67142" w:rsidRDefault="00D67142" w:rsidP="00D67142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D67142">
                              <w:rPr>
                                <w:b/>
                                <w:i/>
                                <w:lang w:val="en-US"/>
                              </w:rPr>
                              <w:t>EC (2017-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28FB" id="Text Box 14" o:spid="_x0000_s1050" type="#_x0000_t202" style="position:absolute;margin-left:25.2pt;margin-top:117.6pt;width:103.2pt;height:4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" filled="f" stroked="f" strokeweight=".5pt">
                <v:textbox>
                  <w:txbxContent>
                    <w:p w:rsidR="00D67142" w:rsidRPr="00D67142" w:rsidRDefault="00D67142" w:rsidP="00D67142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D67142">
                        <w:rPr>
                          <w:b/>
                          <w:i/>
                          <w:lang w:val="en-US"/>
                        </w:rPr>
                        <w:t>ASHAKANT SAINI</w:t>
                      </w:r>
                    </w:p>
                    <w:p w:rsidR="00D67142" w:rsidRPr="00D67142" w:rsidRDefault="00D67142" w:rsidP="00D67142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D67142">
                        <w:rPr>
                          <w:b/>
                          <w:i/>
                          <w:lang w:val="en-US"/>
                        </w:rPr>
                        <w:t>EC (2017-2021)</w:t>
                      </w:r>
                    </w:p>
                  </w:txbxContent>
                </v:textbox>
              </v:shape>
            </w:pict>
          </mc:Fallback>
        </mc:AlternateContent>
      </w:r>
      <w:r w:rsidR="00233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35FF9" wp14:editId="61C5800A">
                <wp:simplePos x="0" y="0"/>
                <wp:positionH relativeFrom="column">
                  <wp:posOffset>342900</wp:posOffset>
                </wp:positionH>
                <wp:positionV relativeFrom="paragraph">
                  <wp:posOffset>647700</wp:posOffset>
                </wp:positionV>
                <wp:extent cx="1264920" cy="9677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04A" w:rsidRDefault="0023304A">
                            <w:r w:rsidRPr="0023304A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79E2231" wp14:editId="58926F8A">
                                  <wp:extent cx="1075055" cy="769620"/>
                                  <wp:effectExtent l="0" t="0" r="0" b="0"/>
                                  <wp:docPr id="23" name="Picture 23" descr="C:\Users\hp\Desktop\WhatsApp Image 2022-05-25 at 8.58.46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esktop\WhatsApp Image 2022-05-25 at 8.58.46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874" cy="77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5FF9" id="Text Box 12" o:spid="_x0000_s1051" type="#_x0000_t202" style="position:absolute;margin-left:27pt;margin-top:51pt;width:99.6pt;height:76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" filled="f" stroked="f" strokeweight=".5pt">
                <v:textbox>
                  <w:txbxContent>
                    <w:p w:rsidR="0023304A" w:rsidRDefault="0023304A">
                      <w:r w:rsidRPr="0023304A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79E2231" wp14:editId="58926F8A">
                            <wp:extent cx="1075055" cy="769620"/>
                            <wp:effectExtent l="0" t="0" r="0" b="0"/>
                            <wp:docPr id="23" name="Picture 23" descr="C:\Users\hp\Desktop\WhatsApp Image 2022-05-25 at 8.58.46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esktop\WhatsApp Image 2022-05-25 at 8.58.46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874" cy="77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DDC64" wp14:editId="248CE396">
                <wp:simplePos x="0" y="0"/>
                <wp:positionH relativeFrom="column">
                  <wp:posOffset>320040</wp:posOffset>
                </wp:positionH>
                <wp:positionV relativeFrom="paragraph">
                  <wp:posOffset>670560</wp:posOffset>
                </wp:positionV>
                <wp:extent cx="1310640" cy="1341120"/>
                <wp:effectExtent l="285750" t="0" r="137160" b="392430"/>
                <wp:wrapNone/>
                <wp:docPr id="9" name="Line Callout 3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41120"/>
                        </a:xfrm>
                        <a:prstGeom prst="borderCallout3">
                          <a:avLst>
                            <a:gd name="adj1" fmla="val 22159"/>
                            <a:gd name="adj2" fmla="val -193"/>
                            <a:gd name="adj3" fmla="val 21592"/>
                            <a:gd name="adj4" fmla="val -21318"/>
                            <a:gd name="adj5" fmla="val 102841"/>
                            <a:gd name="adj6" fmla="val -21318"/>
                            <a:gd name="adj7" fmla="val 128304"/>
                            <a:gd name="adj8" fmla="val 1091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39B" w:rsidRDefault="0006639B" w:rsidP="0006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DC64" id="Line Callout 3 9" o:spid="_x0000_s1052" type="#_x0000_t49" style="position:absolute;margin-left:25.2pt;margin-top:52.8pt;width:103.2pt;height:10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" adj="23568,27714,-4605,22214,-4605,4664,-42,4786" fillcolor="#5b9bd5 [3204]" strokecolor="#1f4d78 [1604]" strokeweight="1pt">
                <v:textbox>
                  <w:txbxContent>
                    <w:p w:rsidR="0006639B" w:rsidRDefault="0006639B" w:rsidP="0006639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33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3C3B0" wp14:editId="47771ABE">
                <wp:simplePos x="0" y="0"/>
                <wp:positionH relativeFrom="column">
                  <wp:posOffset>1760220</wp:posOffset>
                </wp:positionH>
                <wp:positionV relativeFrom="paragraph">
                  <wp:posOffset>548640</wp:posOffset>
                </wp:positionV>
                <wp:extent cx="4754880" cy="2179320"/>
                <wp:effectExtent l="0" t="0" r="2667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179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7B7D9" id="Rounded Rectangle 4" o:spid="_x0000_s1026" style="position:absolute;margin-left:138.6pt;margin-top:43.2pt;width:374.4pt;height:17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233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9C2C4" wp14:editId="0BC1A795">
                <wp:simplePos x="0" y="0"/>
                <wp:positionH relativeFrom="column">
                  <wp:posOffset>1889760</wp:posOffset>
                </wp:positionH>
                <wp:positionV relativeFrom="paragraph">
                  <wp:posOffset>586740</wp:posOffset>
                </wp:positionV>
                <wp:extent cx="4541520" cy="2171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E7C" w:rsidRPr="00257EF0" w:rsidRDefault="00B81E7C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AR BLANCA" w:hAnsi="AR BLANCA"/>
                              </w:rPr>
                              <w:t>Whenever I have financial issues, This NGO and their volunteers had helped me a lot.</w:t>
                            </w:r>
                          </w:p>
                          <w:p w:rsidR="00B81E7C" w:rsidRPr="00257EF0" w:rsidRDefault="00B81E7C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AR BLANCA" w:hAnsi="AR BLANCA"/>
                              </w:rPr>
                              <w:t>Actually I belong to a very poor family background.....</w:t>
                            </w:r>
                          </w:p>
                          <w:p w:rsidR="00B81E7C" w:rsidRPr="00257EF0" w:rsidRDefault="00B81E7C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AR BLANCA" w:hAnsi="AR BLANCA"/>
                              </w:rPr>
                              <w:t>So giving fees to my college, living outside and purchasing books, these were very difficult for me to manage them financially. But when I came in touch of this NGO, they helped me a lot financially as well as emotionally also.</w:t>
                            </w:r>
                          </w:p>
                          <w:p w:rsidR="00B81E7C" w:rsidRPr="00257EF0" w:rsidRDefault="00B81E7C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AR BLANCA" w:hAnsi="AR BLANCA"/>
                              </w:rPr>
                              <w:t>I am very much thankful to them and their supporting volunteers.</w:t>
                            </w:r>
                          </w:p>
                          <w:p w:rsidR="0006639B" w:rsidRPr="00257EF0" w:rsidRDefault="00B81E7C" w:rsidP="00704A49">
                            <w:pPr>
                              <w:jc w:val="both"/>
                              <w:rPr>
                                <w:rFonts w:ascii="AR BLANCA" w:hAnsi="AR BLANCA"/>
                              </w:rPr>
                            </w:pPr>
                            <w:r w:rsidRPr="00257EF0">
                              <w:rPr>
                                <w:rFonts w:ascii="AR BLANCA" w:hAnsi="AR BLANCA"/>
                              </w:rPr>
                              <w:t>And now I am working in Wipro and supporting many students of my college who are like me only when I was in colle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C2C4" id="Text Box 11" o:spid="_x0000_s1055" type="#_x0000_t202" style="position:absolute;margin-left:148.8pt;margin-top:46.2pt;width:357.6pt;height:17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" filled="f" stroked="f" strokeweight=".5pt">
                <v:textbox>
                  <w:txbxContent>
                    <w:p w:rsidR="00B81E7C" w:rsidRPr="00257EF0" w:rsidRDefault="00B81E7C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AR BLANCA" w:hAnsi="AR BLANCA"/>
                        </w:rPr>
                        <w:t>Whenever I have financial issues, This NGO and their volunteers had helped me a lot.</w:t>
                      </w:r>
                    </w:p>
                    <w:p w:rsidR="00B81E7C" w:rsidRPr="00257EF0" w:rsidRDefault="00B81E7C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AR BLANCA" w:hAnsi="AR BLANCA"/>
                        </w:rPr>
                        <w:t>Actually I belong to a very poor family background.....</w:t>
                      </w:r>
                    </w:p>
                    <w:p w:rsidR="00B81E7C" w:rsidRPr="00257EF0" w:rsidRDefault="00B81E7C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AR BLANCA" w:hAnsi="AR BLANCA"/>
                        </w:rPr>
                        <w:t>So giving fees to my college, living outside and purchasing books, these were very difficult for me to manage them financially. But when I came in touch of this NGO, they helped me a lot financially as well as emotionally also.</w:t>
                      </w:r>
                    </w:p>
                    <w:p w:rsidR="00B81E7C" w:rsidRPr="00257EF0" w:rsidRDefault="00B81E7C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AR BLANCA" w:hAnsi="AR BLANCA"/>
                        </w:rPr>
                        <w:t>I am very much thankful to them and their supporting volunteers.</w:t>
                      </w:r>
                    </w:p>
                    <w:p w:rsidR="0006639B" w:rsidRPr="00257EF0" w:rsidRDefault="00B81E7C" w:rsidP="00704A49">
                      <w:pPr>
                        <w:jc w:val="both"/>
                        <w:rPr>
                          <w:rFonts w:ascii="AR BLANCA" w:hAnsi="AR BLANCA"/>
                        </w:rPr>
                      </w:pPr>
                      <w:r w:rsidRPr="00257EF0">
                        <w:rPr>
                          <w:rFonts w:ascii="AR BLANCA" w:hAnsi="AR BLANCA"/>
                        </w:rPr>
                        <w:t>And now I am working in Wipro and supporting many students of my college who are like me only when I was in college.</w:t>
                      </w:r>
                    </w:p>
                  </w:txbxContent>
                </v:textbox>
              </v:shape>
            </w:pict>
          </mc:Fallback>
        </mc:AlternateContent>
      </w:r>
      <w:r w:rsidR="00EB13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78577" wp14:editId="37D7FFD8">
                <wp:simplePos x="0" y="0"/>
                <wp:positionH relativeFrom="column">
                  <wp:posOffset>60960</wp:posOffset>
                </wp:positionH>
                <wp:positionV relativeFrom="paragraph">
                  <wp:posOffset>30480</wp:posOffset>
                </wp:positionV>
                <wp:extent cx="3535680" cy="4343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41" w:rsidRPr="00E96FE7" w:rsidRDefault="00EB1341" w:rsidP="00EB1341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color w:val="1F3864" w:themeColor="accent5" w:themeShade="80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color w:val="1F3864" w:themeColor="accent5" w:themeShade="80"/>
                                <w:sz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UCCESS STORIES</w:t>
                            </w:r>
                          </w:p>
                          <w:p w:rsidR="00EB1341" w:rsidRPr="007D66F9" w:rsidRDefault="00EB1341" w:rsidP="00EB134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B1341" w:rsidRDefault="00EB13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200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8577" id="Text Box 8" o:spid="_x0000_s1054" type="#_x0000_t202" style="position:absolute;margin-left:4.8pt;margin-top:2.4pt;width:278.4pt;height: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" filled="f" stroked="f" strokeweight=".5pt">
                <v:textbox>
                  <w:txbxContent>
                    <w:p w:rsidR="00EB1341" w:rsidRPr="00E96FE7" w:rsidRDefault="00EB1341" w:rsidP="00EB1341">
                      <w:pPr>
                        <w:spacing w:after="0"/>
                        <w:jc w:val="center"/>
                        <w:rPr>
                          <w:rFonts w:ascii="Bodoni MT" w:hAnsi="Bodoni MT"/>
                          <w:b/>
                          <w:color w:val="1F3864" w:themeColor="accent5" w:themeShade="80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/>
                          <w:b/>
                          <w:color w:val="1F3864" w:themeColor="accent5" w:themeShade="80"/>
                          <w:sz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UCCESS STORIES</w:t>
                      </w:r>
                    </w:p>
                    <w:p w:rsidR="00EB1341" w:rsidRPr="007D66F9" w:rsidRDefault="00EB1341" w:rsidP="00EB1341">
                      <w:pPr>
                        <w:rPr>
                          <w:lang w:val="en-US"/>
                        </w:rPr>
                      </w:pPr>
                    </w:p>
                    <w:p w:rsidR="00EB1341" w:rsidRDefault="00EB1341"/>
                  </w:txbxContent>
                </v:textbox>
              </v:shape>
            </w:pict>
          </mc:Fallback>
        </mc:AlternateContent>
      </w:r>
      <w:r w:rsidR="00EB13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3A3FF" wp14:editId="2D175DF5">
                <wp:simplePos x="0" y="0"/>
                <wp:positionH relativeFrom="column">
                  <wp:posOffset>-60960</wp:posOffset>
                </wp:positionH>
                <wp:positionV relativeFrom="paragraph">
                  <wp:posOffset>-22860</wp:posOffset>
                </wp:positionV>
                <wp:extent cx="3802380" cy="548640"/>
                <wp:effectExtent l="19050" t="0" r="45720" b="22860"/>
                <wp:wrapNone/>
                <wp:docPr id="7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548640"/>
                        </a:xfrm>
                        <a:prstGeom prst="wave">
                          <a:avLst>
                            <a:gd name="adj1" fmla="val 12500"/>
                            <a:gd name="adj2" fmla="val -906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165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" o:spid="_x0000_s1026" type="#_x0000_t64" style="position:absolute;margin-left:-4.8pt;margin-top:-1.8pt;width:299.4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" adj="2700,10604" fillcolor="#ffc000" strokecolor="#0d0d0d [3069]" strokeweight="1pt">
                <v:stroke joinstyle="miter"/>
              </v:shape>
            </w:pict>
          </mc:Fallback>
        </mc:AlternateContent>
      </w:r>
    </w:p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Default="00CA538D" w:rsidP="00CA538D"/>
    <w:p w:rsidR="00CA538D" w:rsidRPr="00CA538D" w:rsidRDefault="00CA538D" w:rsidP="00CA538D"/>
    <w:sectPr w:rsidR="00CA538D" w:rsidRPr="00CA538D" w:rsidSect="0059182B">
      <w:pgSz w:w="11906" w:h="16838" w:code="9"/>
      <w:pgMar w:top="720" w:right="720" w:bottom="720" w:left="720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3A" w:rsidRDefault="001F4D3A" w:rsidP="00CA538D">
      <w:pPr>
        <w:spacing w:after="0" w:line="240" w:lineRule="auto"/>
      </w:pPr>
      <w:r>
        <w:separator/>
      </w:r>
    </w:p>
  </w:endnote>
  <w:endnote w:type="continuationSeparator" w:id="0">
    <w:p w:rsidR="001F4D3A" w:rsidRDefault="001F4D3A" w:rsidP="00CA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3A" w:rsidRDefault="001F4D3A" w:rsidP="00CA538D">
      <w:pPr>
        <w:spacing w:after="0" w:line="240" w:lineRule="auto"/>
      </w:pPr>
      <w:r>
        <w:separator/>
      </w:r>
    </w:p>
  </w:footnote>
  <w:footnote w:type="continuationSeparator" w:id="0">
    <w:p w:rsidR="001F4D3A" w:rsidRDefault="001F4D3A" w:rsidP="00CA5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2B"/>
    <w:rsid w:val="0006639B"/>
    <w:rsid w:val="001F4D3A"/>
    <w:rsid w:val="0023304A"/>
    <w:rsid w:val="00257EF0"/>
    <w:rsid w:val="003134F0"/>
    <w:rsid w:val="00531973"/>
    <w:rsid w:val="0059182B"/>
    <w:rsid w:val="00627AAB"/>
    <w:rsid w:val="00644716"/>
    <w:rsid w:val="0069139F"/>
    <w:rsid w:val="006F74CA"/>
    <w:rsid w:val="00704A49"/>
    <w:rsid w:val="007D66F9"/>
    <w:rsid w:val="00831BE3"/>
    <w:rsid w:val="00912E36"/>
    <w:rsid w:val="00961AB1"/>
    <w:rsid w:val="00A41ECE"/>
    <w:rsid w:val="00A748DF"/>
    <w:rsid w:val="00B42F65"/>
    <w:rsid w:val="00B8139A"/>
    <w:rsid w:val="00B81E7C"/>
    <w:rsid w:val="00CA538D"/>
    <w:rsid w:val="00CD2205"/>
    <w:rsid w:val="00D67142"/>
    <w:rsid w:val="00DF00C3"/>
    <w:rsid w:val="00E96FE7"/>
    <w:rsid w:val="00EB1341"/>
    <w:rsid w:val="00ED3822"/>
    <w:rsid w:val="00F32028"/>
    <w:rsid w:val="00F929CC"/>
    <w:rsid w:val="00FC0F0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B04B0-9DF1-46BB-BED5-5403DA21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8D"/>
  </w:style>
  <w:style w:type="paragraph" w:styleId="Footer">
    <w:name w:val="footer"/>
    <w:basedOn w:val="Normal"/>
    <w:link w:val="FooterChar"/>
    <w:uiPriority w:val="99"/>
    <w:unhideWhenUsed/>
    <w:rsid w:val="00CA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5BED-1392-413E-AF85-DC201943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2-05-25T03:41:00Z</dcterms:created>
  <dcterms:modified xsi:type="dcterms:W3CDTF">2022-05-26T06:20:00Z</dcterms:modified>
</cp:coreProperties>
</file>